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D927" w14:textId="37A8D99F" w:rsidR="00E04632" w:rsidRPr="00E04632" w:rsidRDefault="00E04632" w:rsidP="00E04632">
      <w:pPr>
        <w:widowControl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E04632">
        <w:rPr>
          <w:rFonts w:ascii="Times New Roman" w:eastAsia="仿宋_GB2312" w:hAnsi="Times New Roman" w:cs="Times New Roman"/>
          <w:kern w:val="0"/>
          <w:sz w:val="30"/>
          <w:szCs w:val="30"/>
        </w:rPr>
        <w:t>附件</w:t>
      </w:r>
      <w:r w:rsidRPr="00E04632">
        <w:rPr>
          <w:rFonts w:ascii="Times New Roman" w:eastAsia="仿宋_GB2312" w:hAnsi="Times New Roman" w:cs="Times New Roman"/>
          <w:kern w:val="0"/>
          <w:sz w:val="30"/>
          <w:szCs w:val="30"/>
        </w:rPr>
        <w:t>1</w:t>
      </w:r>
    </w:p>
    <w:p w14:paraId="0CBA2C23" w14:textId="4669C3DA" w:rsidR="00D3648D" w:rsidRPr="00B53F8D" w:rsidRDefault="002F4884" w:rsidP="00B53F8D">
      <w:pPr>
        <w:widowControl/>
        <w:jc w:val="center"/>
        <w:rPr>
          <w:rFonts w:ascii="Times New Roman" w:eastAsia="方正小标宋_GBK" w:hAnsi="Times New Roman" w:cs="Times New Roman"/>
          <w:kern w:val="0"/>
          <w:sz w:val="30"/>
          <w:szCs w:val="30"/>
        </w:rPr>
      </w:pPr>
      <w:r w:rsidRPr="00E04632">
        <w:rPr>
          <w:rFonts w:ascii="Times New Roman" w:eastAsia="方正小标宋_GBK" w:hAnsi="Times New Roman" w:cs="Times New Roman"/>
          <w:kern w:val="0"/>
          <w:sz w:val="36"/>
          <w:szCs w:val="30"/>
        </w:rPr>
        <w:t>常州市金坛区城市污水</w:t>
      </w:r>
      <w:r w:rsidR="00474AD7" w:rsidRPr="00E04632">
        <w:rPr>
          <w:rFonts w:ascii="Times New Roman" w:eastAsia="方正小标宋_GBK" w:hAnsi="Times New Roman" w:cs="Times New Roman" w:hint="eastAsia"/>
          <w:kern w:val="0"/>
          <w:sz w:val="36"/>
          <w:szCs w:val="30"/>
        </w:rPr>
        <w:t>处理</w:t>
      </w:r>
      <w:r w:rsidRPr="00E04632">
        <w:rPr>
          <w:rFonts w:ascii="Times New Roman" w:eastAsia="方正小标宋_GBK" w:hAnsi="Times New Roman" w:cs="Times New Roman"/>
          <w:kern w:val="0"/>
          <w:sz w:val="36"/>
          <w:szCs w:val="30"/>
        </w:rPr>
        <w:t>有限公司公开招聘合同制工作人员职位简介表</w:t>
      </w:r>
    </w:p>
    <w:tbl>
      <w:tblPr>
        <w:tblStyle w:val="a6"/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7"/>
        <w:gridCol w:w="1701"/>
        <w:gridCol w:w="1135"/>
        <w:gridCol w:w="4960"/>
        <w:gridCol w:w="4253"/>
        <w:gridCol w:w="1734"/>
      </w:tblGrid>
      <w:tr w:rsidR="00291E49" w:rsidRPr="002F4884" w14:paraId="07816641" w14:textId="77777777" w:rsidTr="00AE6506">
        <w:trPr>
          <w:trHeight w:val="539"/>
          <w:jc w:val="center"/>
        </w:trPr>
        <w:tc>
          <w:tcPr>
            <w:tcW w:w="1527" w:type="dxa"/>
            <w:vAlign w:val="center"/>
          </w:tcPr>
          <w:p w14:paraId="1CD559FF" w14:textId="12D0D502" w:rsidR="002F4884" w:rsidRPr="00E04632" w:rsidRDefault="002F4884" w:rsidP="002F4884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E04632">
              <w:rPr>
                <w:rFonts w:ascii="黑体" w:eastAsia="黑体" w:hAnsi="黑体" w:cs="Times New Roman"/>
                <w:sz w:val="24"/>
                <w:szCs w:val="24"/>
              </w:rPr>
              <w:t>公司名称</w:t>
            </w:r>
          </w:p>
        </w:tc>
        <w:tc>
          <w:tcPr>
            <w:tcW w:w="1701" w:type="dxa"/>
            <w:vAlign w:val="center"/>
          </w:tcPr>
          <w:p w14:paraId="3FEA3B97" w14:textId="7088646C" w:rsidR="002F4884" w:rsidRPr="00E04632" w:rsidRDefault="002F4884" w:rsidP="002F4884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E04632">
              <w:rPr>
                <w:rFonts w:ascii="黑体" w:eastAsia="黑体" w:hAnsi="黑体" w:cs="Times New Roman"/>
                <w:sz w:val="24"/>
                <w:szCs w:val="24"/>
              </w:rPr>
              <w:t>岗位名称</w:t>
            </w:r>
          </w:p>
        </w:tc>
        <w:tc>
          <w:tcPr>
            <w:tcW w:w="1135" w:type="dxa"/>
            <w:vAlign w:val="center"/>
          </w:tcPr>
          <w:p w14:paraId="17FCF34A" w14:textId="3B817401" w:rsidR="002F4884" w:rsidRPr="00E04632" w:rsidRDefault="002F4884" w:rsidP="002F4884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E04632">
              <w:rPr>
                <w:rFonts w:ascii="黑体" w:eastAsia="黑体" w:hAnsi="黑体" w:cs="Times New Roman"/>
                <w:sz w:val="24"/>
                <w:szCs w:val="24"/>
              </w:rPr>
              <w:t>人数</w:t>
            </w:r>
          </w:p>
        </w:tc>
        <w:tc>
          <w:tcPr>
            <w:tcW w:w="4960" w:type="dxa"/>
            <w:vAlign w:val="center"/>
          </w:tcPr>
          <w:p w14:paraId="5E0E12C8" w14:textId="704C0C13" w:rsidR="002F4884" w:rsidRPr="00E04632" w:rsidRDefault="002F4884" w:rsidP="002F4884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E04632">
              <w:rPr>
                <w:rFonts w:ascii="黑体" w:eastAsia="黑体" w:hAnsi="黑体" w:cs="Times New Roman"/>
                <w:sz w:val="24"/>
                <w:szCs w:val="24"/>
              </w:rPr>
              <w:t>岗位职责</w:t>
            </w:r>
          </w:p>
        </w:tc>
        <w:tc>
          <w:tcPr>
            <w:tcW w:w="4253" w:type="dxa"/>
            <w:vAlign w:val="center"/>
          </w:tcPr>
          <w:p w14:paraId="5CF365A3" w14:textId="30781A35" w:rsidR="002F4884" w:rsidRPr="00E04632" w:rsidRDefault="002F4884" w:rsidP="002F4884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E04632">
              <w:rPr>
                <w:rFonts w:ascii="黑体" w:eastAsia="黑体" w:hAnsi="黑体" w:cs="Times New Roman"/>
                <w:sz w:val="24"/>
                <w:szCs w:val="24"/>
              </w:rPr>
              <w:t>岗位要求</w:t>
            </w:r>
          </w:p>
        </w:tc>
        <w:tc>
          <w:tcPr>
            <w:tcW w:w="1734" w:type="dxa"/>
            <w:vAlign w:val="center"/>
          </w:tcPr>
          <w:p w14:paraId="008EF609" w14:textId="0A922CE9" w:rsidR="002F4884" w:rsidRPr="00E04632" w:rsidRDefault="002F4884" w:rsidP="002F4884">
            <w:pPr>
              <w:widowControl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E04632">
              <w:rPr>
                <w:rFonts w:ascii="黑体" w:eastAsia="黑体" w:hAnsi="黑体" w:cs="Times New Roman"/>
                <w:sz w:val="24"/>
                <w:szCs w:val="24"/>
              </w:rPr>
              <w:t>备注</w:t>
            </w:r>
          </w:p>
        </w:tc>
      </w:tr>
      <w:tr w:rsidR="008262A8" w:rsidRPr="00AE6506" w14:paraId="6DFD4EB9" w14:textId="77777777" w:rsidTr="00AE6506">
        <w:trPr>
          <w:trHeight w:val="2191"/>
          <w:jc w:val="center"/>
        </w:trPr>
        <w:tc>
          <w:tcPr>
            <w:tcW w:w="1527" w:type="dxa"/>
            <w:vMerge w:val="restart"/>
            <w:vAlign w:val="center"/>
          </w:tcPr>
          <w:p w14:paraId="0A3C7AD3" w14:textId="0D91F5CB" w:rsidR="008262A8" w:rsidRPr="00E04632" w:rsidRDefault="008262A8" w:rsidP="00C80352">
            <w:pPr>
              <w:jc w:val="center"/>
              <w:rPr>
                <w:rFonts w:ascii="黑体" w:eastAsia="黑体" w:hAnsi="黑体" w:cs="Times New Roman"/>
                <w:sz w:val="20"/>
                <w:szCs w:val="21"/>
              </w:rPr>
            </w:pPr>
            <w:r w:rsidRPr="00E04632">
              <w:rPr>
                <w:rFonts w:ascii="黑体" w:eastAsia="黑体" w:hAnsi="黑体" w:cs="Times New Roman"/>
                <w:szCs w:val="21"/>
              </w:rPr>
              <w:t>常州市金坛区城市污水处理有限公司</w:t>
            </w:r>
          </w:p>
        </w:tc>
        <w:tc>
          <w:tcPr>
            <w:tcW w:w="1701" w:type="dxa"/>
            <w:vAlign w:val="center"/>
          </w:tcPr>
          <w:p w14:paraId="4D4099E6" w14:textId="70C89D3C" w:rsidR="008262A8" w:rsidRPr="00AE6506" w:rsidRDefault="008262A8" w:rsidP="002F4884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操作工</w:t>
            </w:r>
          </w:p>
        </w:tc>
        <w:tc>
          <w:tcPr>
            <w:tcW w:w="1135" w:type="dxa"/>
            <w:vAlign w:val="center"/>
          </w:tcPr>
          <w:p w14:paraId="425CF950" w14:textId="074D63C2" w:rsidR="008262A8" w:rsidRPr="00AE6506" w:rsidRDefault="008262A8" w:rsidP="00AE6506">
            <w:pPr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="002A4E73"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9</w:t>
            </w:r>
            <w:r w:rsidR="00AE6506"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14:paraId="2E670DA4" w14:textId="77777777" w:rsidR="008262A8" w:rsidRPr="00AE6506" w:rsidRDefault="008262A8" w:rsidP="00492C2C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熟悉污水厂工艺流程和工艺运行原理；</w:t>
            </w:r>
          </w:p>
          <w:p w14:paraId="42831DA7" w14:textId="77777777" w:rsidR="008262A8" w:rsidRPr="00AE6506" w:rsidRDefault="008262A8" w:rsidP="00492C2C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做好相关污水处理环节的操作、巡检等工作，并做好污水处理运行</w:t>
            </w:r>
            <w:proofErr w:type="gramStart"/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相关台</w:t>
            </w:r>
            <w:proofErr w:type="gramEnd"/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账；</w:t>
            </w:r>
          </w:p>
          <w:p w14:paraId="3B1557AD" w14:textId="77777777" w:rsidR="008262A8" w:rsidRPr="00AE6506" w:rsidRDefault="008262A8" w:rsidP="00492C2C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认真贯彻执行操作规程和安全操作规范，确保安全生产；</w:t>
            </w:r>
          </w:p>
          <w:p w14:paraId="03D551AD" w14:textId="1ED38EFF" w:rsidR="008262A8" w:rsidRPr="00AE6506" w:rsidRDefault="008262A8" w:rsidP="00492C2C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做好设备、设施的检查、维保工作</w:t>
            </w:r>
            <w:r w:rsidR="000F6A9A"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，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保障污水处理系统的正常运行。</w:t>
            </w:r>
          </w:p>
        </w:tc>
        <w:tc>
          <w:tcPr>
            <w:tcW w:w="4253" w:type="dxa"/>
            <w:vAlign w:val="center"/>
          </w:tcPr>
          <w:p w14:paraId="17BF8DDA" w14:textId="0AF80AAE" w:rsidR="008262A8" w:rsidRPr="00AE6506" w:rsidRDefault="008262A8" w:rsidP="00492C2C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具有大专及以上学历；</w:t>
            </w:r>
          </w:p>
          <w:p w14:paraId="2AB1A349" w14:textId="0850342E" w:rsidR="008262A8" w:rsidRPr="00AE6506" w:rsidRDefault="008262A8" w:rsidP="00492C2C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="00657912">
              <w:rPr>
                <w:rFonts w:ascii="Times New Roman" w:eastAsia="仿宋_GB2312" w:hAnsi="Times New Roman" w:cs="Times New Roman"/>
                <w:sz w:val="20"/>
                <w:szCs w:val="21"/>
              </w:rPr>
              <w:t>、年龄：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5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周岁以下；</w:t>
            </w:r>
          </w:p>
          <w:p w14:paraId="7CDB8D4C" w14:textId="7A3AE0A0" w:rsidR="008262A8" w:rsidRPr="00AE6506" w:rsidRDefault="008262A8" w:rsidP="00810372">
            <w:pPr>
              <w:widowControl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</w:t>
            </w:r>
            <w:r w:rsidR="002A1601"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工作责任心强；</w:t>
            </w:r>
            <w:r w:rsidR="002A1601"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 xml:space="preserve"> </w:t>
            </w:r>
          </w:p>
          <w:p w14:paraId="29AB04A2" w14:textId="4DBD4B28" w:rsidR="008262A8" w:rsidRPr="00AE6506" w:rsidRDefault="008262A8" w:rsidP="002A1601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</w:t>
            </w:r>
            <w:r w:rsidR="00571EF8">
              <w:rPr>
                <w:rFonts w:ascii="Times New Roman" w:eastAsia="仿宋_GB2312" w:hAnsi="Times New Roman" w:cs="Times New Roman"/>
                <w:sz w:val="20"/>
                <w:szCs w:val="21"/>
              </w:rPr>
              <w:t>具</w:t>
            </w:r>
            <w:r w:rsidR="002A1601"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有机械修理、电工、污水处理等专业技能者优先。</w:t>
            </w:r>
          </w:p>
        </w:tc>
        <w:tc>
          <w:tcPr>
            <w:tcW w:w="1734" w:type="dxa"/>
            <w:vMerge w:val="restart"/>
            <w:vAlign w:val="center"/>
          </w:tcPr>
          <w:p w14:paraId="0DD4B4F6" w14:textId="77777777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工作地点：</w:t>
            </w:r>
          </w:p>
          <w:p w14:paraId="4C244892" w14:textId="77777777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第一、二污水厂；指前污水厂；</w:t>
            </w:r>
          </w:p>
          <w:p w14:paraId="01AD617E" w14:textId="77777777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茅东污水厂；</w:t>
            </w:r>
          </w:p>
          <w:p w14:paraId="57FB40F2" w14:textId="1C9A5B56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proofErr w:type="gramStart"/>
            <w:r w:rsidRPr="00AE6506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直溪污水</w:t>
            </w:r>
            <w:proofErr w:type="gramEnd"/>
            <w:r w:rsidRPr="00AE6506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厂；</w:t>
            </w:r>
          </w:p>
          <w:p w14:paraId="20DD89D4" w14:textId="5CF776ED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>或服从公司安排。</w:t>
            </w:r>
          </w:p>
        </w:tc>
      </w:tr>
      <w:tr w:rsidR="008262A8" w:rsidRPr="00AE6506" w14:paraId="62C58E0F" w14:textId="77777777" w:rsidTr="00AE6506">
        <w:trPr>
          <w:trHeight w:val="1541"/>
          <w:jc w:val="center"/>
        </w:trPr>
        <w:tc>
          <w:tcPr>
            <w:tcW w:w="1527" w:type="dxa"/>
            <w:vMerge/>
          </w:tcPr>
          <w:p w14:paraId="29C1FEB4" w14:textId="77777777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54FDA9" w14:textId="5D79361C" w:rsidR="008262A8" w:rsidRPr="00AE6506" w:rsidRDefault="008262A8" w:rsidP="002F4884">
            <w:pPr>
              <w:widowControl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生产运行技术员</w:t>
            </w:r>
          </w:p>
        </w:tc>
        <w:tc>
          <w:tcPr>
            <w:tcW w:w="1135" w:type="dxa"/>
            <w:vAlign w:val="center"/>
          </w:tcPr>
          <w:p w14:paraId="6193EDB2" w14:textId="6A24AF67" w:rsidR="008262A8" w:rsidRPr="00AE6506" w:rsidRDefault="008262A8" w:rsidP="00AE6506">
            <w:pPr>
              <w:jc w:val="center"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="00AE6506" w:rsidRPr="00AE6506"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14:paraId="365E0C75" w14:textId="77777777" w:rsidR="008262A8" w:rsidRPr="00AE6506" w:rsidRDefault="008262A8" w:rsidP="006B4F92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熟悉污水厂工艺流程和设备性能；</w:t>
            </w:r>
          </w:p>
          <w:p w14:paraId="5110C35D" w14:textId="77777777" w:rsidR="008262A8" w:rsidRPr="00AE6506" w:rsidRDefault="008262A8" w:rsidP="006B4F92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积极做好相关污水处理环节的操作、巡检等工作；</w:t>
            </w:r>
          </w:p>
          <w:p w14:paraId="0B239EFB" w14:textId="77777777" w:rsidR="008262A8" w:rsidRPr="00AE6506" w:rsidRDefault="008262A8" w:rsidP="006B4F92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及时掌握生产及设备运行状况，发现问题及时解决；</w:t>
            </w:r>
          </w:p>
          <w:p w14:paraId="0312B370" w14:textId="7096AEA4" w:rsidR="008262A8" w:rsidRPr="00AE6506" w:rsidRDefault="008262A8" w:rsidP="006B4F92">
            <w:pP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认真贯彻执行操作规程和安全操作规范，确保安全生产。</w:t>
            </w:r>
          </w:p>
        </w:tc>
        <w:tc>
          <w:tcPr>
            <w:tcW w:w="4253" w:type="dxa"/>
            <w:vAlign w:val="center"/>
          </w:tcPr>
          <w:p w14:paraId="4B65783D" w14:textId="26FD5EB3" w:rsidR="008262A8" w:rsidRPr="00AE6506" w:rsidRDefault="008262A8" w:rsidP="006B4F92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具有全日制本科及以上学历，给排水或环境工程专业；</w:t>
            </w:r>
          </w:p>
          <w:p w14:paraId="0EC2A297" w14:textId="33DED25F" w:rsidR="008262A8" w:rsidRPr="00AE6506" w:rsidRDefault="008262A8" w:rsidP="006B4F92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</w:t>
            </w:r>
            <w:r w:rsidR="00657912">
              <w:rPr>
                <w:rFonts w:ascii="Times New Roman" w:eastAsia="仿宋_GB2312" w:hAnsi="Times New Roman" w:cs="Times New Roman"/>
                <w:sz w:val="20"/>
                <w:szCs w:val="21"/>
              </w:rPr>
              <w:t>年龄：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女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0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周岁以下，男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5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周岁以下；</w:t>
            </w:r>
          </w:p>
          <w:p w14:paraId="5BE439F2" w14:textId="15B6ABC7" w:rsidR="008262A8" w:rsidRPr="00AE6506" w:rsidRDefault="008262A8" w:rsidP="006B4F92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具有一定的分析判断能力，工作责任心强；</w:t>
            </w:r>
          </w:p>
          <w:p w14:paraId="7F7A8722" w14:textId="00F26C89" w:rsidR="008262A8" w:rsidRPr="00AE6506" w:rsidRDefault="008262A8" w:rsidP="006B4F92">
            <w:pPr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具有污水处理厂生产或技术管</w:t>
            </w:r>
            <w:r w:rsidR="00FD4D33">
              <w:rPr>
                <w:rFonts w:ascii="Times New Roman" w:eastAsia="仿宋_GB2312" w:hAnsi="Times New Roman" w:cs="Times New Roman"/>
                <w:sz w:val="20"/>
                <w:szCs w:val="21"/>
              </w:rPr>
              <w:t>理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经验者优先。</w:t>
            </w:r>
          </w:p>
        </w:tc>
        <w:tc>
          <w:tcPr>
            <w:tcW w:w="1734" w:type="dxa"/>
            <w:vMerge/>
            <w:vAlign w:val="center"/>
          </w:tcPr>
          <w:p w14:paraId="1A9F0D15" w14:textId="15556D91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</w:p>
        </w:tc>
      </w:tr>
      <w:tr w:rsidR="008262A8" w:rsidRPr="00AE6506" w14:paraId="776D04C5" w14:textId="77777777" w:rsidTr="00AE6506">
        <w:trPr>
          <w:trHeight w:val="1677"/>
          <w:jc w:val="center"/>
        </w:trPr>
        <w:tc>
          <w:tcPr>
            <w:tcW w:w="1527" w:type="dxa"/>
            <w:vMerge/>
          </w:tcPr>
          <w:p w14:paraId="4FE7AE77" w14:textId="77777777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1CDCFB" w14:textId="4DB6791F" w:rsidR="008262A8" w:rsidRPr="00AE6506" w:rsidRDefault="008262A8" w:rsidP="002E5FB5">
            <w:pPr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机修</w:t>
            </w:r>
          </w:p>
        </w:tc>
        <w:tc>
          <w:tcPr>
            <w:tcW w:w="1135" w:type="dxa"/>
            <w:vAlign w:val="center"/>
          </w:tcPr>
          <w:p w14:paraId="1C56432E" w14:textId="26026CD4" w:rsidR="008262A8" w:rsidRPr="00AE6506" w:rsidRDefault="008262A8" w:rsidP="00AE6506">
            <w:pPr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="00AE6506"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14:paraId="7C667F84" w14:textId="036AACE3" w:rsidR="008262A8" w:rsidRPr="00AE6506" w:rsidRDefault="008262A8" w:rsidP="00492C2C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熟悉和掌握污水厂机械设备性能、特点和工作状况，做好日常的巡检工作</w:t>
            </w:r>
            <w:r w:rsidR="00127D54"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；</w:t>
            </w:r>
          </w:p>
          <w:p w14:paraId="0336DD86" w14:textId="3972218E" w:rsidR="008262A8" w:rsidRPr="00AE6506" w:rsidRDefault="008262A8" w:rsidP="00492C2C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积极做好机械设备的日常保养和维修工作</w:t>
            </w:r>
            <w:r w:rsidR="00127D54"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；</w:t>
            </w:r>
          </w:p>
          <w:p w14:paraId="345C05D1" w14:textId="6ADD06D0" w:rsidR="008262A8" w:rsidRPr="00AE6506" w:rsidRDefault="008262A8" w:rsidP="00492C2C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负责做好设备维修保养的台帐。</w:t>
            </w:r>
          </w:p>
        </w:tc>
        <w:tc>
          <w:tcPr>
            <w:tcW w:w="4253" w:type="dxa"/>
            <w:vAlign w:val="center"/>
          </w:tcPr>
          <w:p w14:paraId="4C420B59" w14:textId="0365253F" w:rsidR="008262A8" w:rsidRPr="00AE6506" w:rsidRDefault="008262A8" w:rsidP="00492C2C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具有大专及以上学历；</w:t>
            </w:r>
          </w:p>
          <w:p w14:paraId="1CBA340B" w14:textId="07EE7419" w:rsidR="008262A8" w:rsidRPr="00AE6506" w:rsidRDefault="008262A8" w:rsidP="00492C2C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年龄</w:t>
            </w:r>
            <w:r w:rsidR="00657912">
              <w:rPr>
                <w:rFonts w:ascii="Times New Roman" w:eastAsia="仿宋_GB2312" w:hAnsi="Times New Roman" w:cs="Times New Roman"/>
                <w:sz w:val="20"/>
                <w:szCs w:val="21"/>
              </w:rPr>
              <w:t>：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5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周岁以下；</w:t>
            </w:r>
          </w:p>
          <w:p w14:paraId="0EEBF88F" w14:textId="77777777" w:rsidR="008262A8" w:rsidRPr="00AE6506" w:rsidRDefault="008262A8" w:rsidP="00492C2C">
            <w:pPr>
              <w:widowControl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工作责任心强；</w:t>
            </w:r>
          </w:p>
          <w:p w14:paraId="1F133015" w14:textId="77777777" w:rsidR="008262A8" w:rsidRPr="00AE6506" w:rsidRDefault="008262A8" w:rsidP="00492C2C">
            <w:pPr>
              <w:widowControl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熟悉机电设备、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PLC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仪器仪表类维修者优先；</w:t>
            </w:r>
          </w:p>
          <w:p w14:paraId="4957EF0D" w14:textId="059E2582" w:rsidR="008262A8" w:rsidRPr="00AE6506" w:rsidRDefault="008262A8" w:rsidP="00492C2C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5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适合男性。</w:t>
            </w:r>
          </w:p>
        </w:tc>
        <w:tc>
          <w:tcPr>
            <w:tcW w:w="1734" w:type="dxa"/>
            <w:vMerge/>
            <w:vAlign w:val="center"/>
          </w:tcPr>
          <w:p w14:paraId="4D7AB48B" w14:textId="09590402" w:rsidR="008262A8" w:rsidRPr="00AE6506" w:rsidRDefault="008262A8" w:rsidP="002F4884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</w:p>
        </w:tc>
      </w:tr>
      <w:tr w:rsidR="008262A8" w:rsidRPr="00AE6506" w14:paraId="1B5F7919" w14:textId="77777777" w:rsidTr="00AE6506">
        <w:trPr>
          <w:trHeight w:val="1819"/>
          <w:jc w:val="center"/>
        </w:trPr>
        <w:tc>
          <w:tcPr>
            <w:tcW w:w="1527" w:type="dxa"/>
            <w:vMerge/>
          </w:tcPr>
          <w:p w14:paraId="70454BA8" w14:textId="77777777" w:rsidR="008262A8" w:rsidRPr="00AE6506" w:rsidRDefault="008262A8" w:rsidP="0098289D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745EAC" w14:textId="4D089B78" w:rsidR="008262A8" w:rsidRPr="00AE6506" w:rsidRDefault="008262A8" w:rsidP="0098289D">
            <w:pPr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化验</w:t>
            </w:r>
          </w:p>
        </w:tc>
        <w:tc>
          <w:tcPr>
            <w:tcW w:w="1135" w:type="dxa"/>
            <w:vAlign w:val="center"/>
          </w:tcPr>
          <w:p w14:paraId="6460C306" w14:textId="4DB68989" w:rsidR="008262A8" w:rsidRPr="00AE6506" w:rsidRDefault="008262A8" w:rsidP="00AE6506">
            <w:pPr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="00AE6506"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14:paraId="17E6669E" w14:textId="77777777" w:rsidR="008262A8" w:rsidRPr="00AE6506" w:rsidRDefault="008262A8" w:rsidP="0098289D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熟悉化验操作流程；</w:t>
            </w:r>
          </w:p>
          <w:p w14:paraId="7CFB6B46" w14:textId="2DE25299" w:rsidR="008262A8" w:rsidRPr="00AE6506" w:rsidRDefault="008262A8" w:rsidP="0098289D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负责完成各项化验工作；</w:t>
            </w:r>
          </w:p>
          <w:p w14:paraId="0FAC6763" w14:textId="77777777" w:rsidR="008262A8" w:rsidRPr="00AE6506" w:rsidRDefault="008262A8" w:rsidP="0098289D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负责完成相关</w:t>
            </w:r>
            <w:proofErr w:type="gramStart"/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化验台</w:t>
            </w:r>
            <w:proofErr w:type="gramEnd"/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账；</w:t>
            </w:r>
          </w:p>
          <w:p w14:paraId="6F26B583" w14:textId="5F9B63B0" w:rsidR="008262A8" w:rsidRPr="00AE6506" w:rsidRDefault="008262A8" w:rsidP="0098289D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负责化验仪器、器具的日常保养。</w:t>
            </w:r>
          </w:p>
        </w:tc>
        <w:tc>
          <w:tcPr>
            <w:tcW w:w="4253" w:type="dxa"/>
            <w:vAlign w:val="center"/>
          </w:tcPr>
          <w:p w14:paraId="04062027" w14:textId="77777777" w:rsidR="008262A8" w:rsidRPr="00AE6506" w:rsidRDefault="008262A8" w:rsidP="0098289D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1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具有全日制大专及以上学历，环境工程、分析化学、</w:t>
            </w:r>
            <w:bookmarkStart w:id="0" w:name="_GoBack"/>
            <w:bookmarkEnd w:id="0"/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给排水等相关专业；</w:t>
            </w:r>
          </w:p>
          <w:p w14:paraId="7A0C1BFB" w14:textId="67E7860F" w:rsidR="008262A8" w:rsidRPr="00AE6506" w:rsidRDefault="008262A8" w:rsidP="0098289D">
            <w:pPr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2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年龄</w:t>
            </w:r>
            <w:r w:rsidR="00657912">
              <w:rPr>
                <w:rFonts w:ascii="Times New Roman" w:eastAsia="仿宋_GB2312" w:hAnsi="Times New Roman" w:cs="Times New Roman"/>
                <w:sz w:val="20"/>
                <w:szCs w:val="21"/>
              </w:rPr>
              <w:t>：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0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周岁以下；</w:t>
            </w:r>
          </w:p>
          <w:p w14:paraId="674C375E" w14:textId="0B063969" w:rsidR="008262A8" w:rsidRPr="00AE6506" w:rsidRDefault="008262A8" w:rsidP="0098289D">
            <w:pPr>
              <w:widowControl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3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工作责任心强；</w:t>
            </w:r>
          </w:p>
          <w:p w14:paraId="3B0E57DA" w14:textId="71F91113" w:rsidR="008262A8" w:rsidRPr="00AE6506" w:rsidRDefault="008262A8" w:rsidP="0098289D">
            <w:pPr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4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、</w:t>
            </w:r>
            <w:r w:rsidR="00571EF8">
              <w:rPr>
                <w:rFonts w:ascii="Times New Roman" w:eastAsia="仿宋_GB2312" w:hAnsi="Times New Roman" w:cs="Times New Roman"/>
                <w:sz w:val="20"/>
                <w:szCs w:val="21"/>
              </w:rPr>
              <w:t>具</w:t>
            </w:r>
            <w:r w:rsidRPr="00AE6506">
              <w:rPr>
                <w:rFonts w:ascii="Times New Roman" w:eastAsia="仿宋_GB2312" w:hAnsi="Times New Roman" w:cs="Times New Roman"/>
                <w:sz w:val="20"/>
                <w:szCs w:val="21"/>
              </w:rPr>
              <w:t>有化验相关经验或持水质检验工证者优先。</w:t>
            </w:r>
          </w:p>
        </w:tc>
        <w:tc>
          <w:tcPr>
            <w:tcW w:w="1734" w:type="dxa"/>
            <w:vMerge/>
            <w:vAlign w:val="center"/>
          </w:tcPr>
          <w:p w14:paraId="304D2A60" w14:textId="77777777" w:rsidR="008262A8" w:rsidRPr="00AE6506" w:rsidRDefault="008262A8" w:rsidP="0098289D">
            <w:pPr>
              <w:widowControl/>
              <w:rPr>
                <w:rFonts w:ascii="Times New Roman" w:eastAsia="仿宋_GB2312" w:hAnsi="Times New Roman" w:cs="Times New Roman"/>
                <w:kern w:val="0"/>
                <w:sz w:val="20"/>
                <w:szCs w:val="21"/>
              </w:rPr>
            </w:pPr>
          </w:p>
        </w:tc>
      </w:tr>
    </w:tbl>
    <w:p w14:paraId="1051E63A" w14:textId="5D057E9F" w:rsidR="007A3552" w:rsidRPr="00AE6506" w:rsidRDefault="007A3552" w:rsidP="00915EDB">
      <w:pPr>
        <w:jc w:val="left"/>
        <w:rPr>
          <w:rFonts w:ascii="Times New Roman" w:eastAsia="仿宋_GB2312" w:hAnsi="Times New Roman" w:cs="Times New Roman"/>
          <w:b/>
          <w:sz w:val="20"/>
          <w:szCs w:val="21"/>
        </w:rPr>
      </w:pPr>
    </w:p>
    <w:sectPr w:rsidR="007A3552" w:rsidRPr="00AE6506" w:rsidSect="002E5FB5">
      <w:pgSz w:w="16838" w:h="11906" w:orient="landscape"/>
      <w:pgMar w:top="568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AB952" w14:textId="77777777" w:rsidR="0003363D" w:rsidRDefault="0003363D" w:rsidP="00BE6985">
      <w:r>
        <w:separator/>
      </w:r>
    </w:p>
  </w:endnote>
  <w:endnote w:type="continuationSeparator" w:id="0">
    <w:p w14:paraId="52481CE9" w14:textId="77777777" w:rsidR="0003363D" w:rsidRDefault="0003363D" w:rsidP="00BE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E08D7" w14:textId="77777777" w:rsidR="0003363D" w:rsidRDefault="0003363D" w:rsidP="00BE6985">
      <w:r>
        <w:separator/>
      </w:r>
    </w:p>
  </w:footnote>
  <w:footnote w:type="continuationSeparator" w:id="0">
    <w:p w14:paraId="3A7BA080" w14:textId="77777777" w:rsidR="0003363D" w:rsidRDefault="0003363D" w:rsidP="00BE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B4C67"/>
    <w:multiLevelType w:val="hybridMultilevel"/>
    <w:tmpl w:val="5A5C17D2"/>
    <w:lvl w:ilvl="0" w:tplc="8F7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C8DF32"/>
    <w:multiLevelType w:val="singleLevel"/>
    <w:tmpl w:val="57C8DF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4A6"/>
    <w:rsid w:val="0001045F"/>
    <w:rsid w:val="000258D0"/>
    <w:rsid w:val="0003363D"/>
    <w:rsid w:val="0004196E"/>
    <w:rsid w:val="00053F7C"/>
    <w:rsid w:val="00060E18"/>
    <w:rsid w:val="0006304D"/>
    <w:rsid w:val="00063950"/>
    <w:rsid w:val="00064AFD"/>
    <w:rsid w:val="00071CC5"/>
    <w:rsid w:val="00084803"/>
    <w:rsid w:val="000910D5"/>
    <w:rsid w:val="00094C9D"/>
    <w:rsid w:val="00094CC0"/>
    <w:rsid w:val="000A1AA7"/>
    <w:rsid w:val="000D135F"/>
    <w:rsid w:val="000D1411"/>
    <w:rsid w:val="000D1E4D"/>
    <w:rsid w:val="000E7E28"/>
    <w:rsid w:val="000F6A9A"/>
    <w:rsid w:val="000F7AE5"/>
    <w:rsid w:val="000F7F23"/>
    <w:rsid w:val="00104164"/>
    <w:rsid w:val="00122BE1"/>
    <w:rsid w:val="001236BC"/>
    <w:rsid w:val="001266CD"/>
    <w:rsid w:val="00127D54"/>
    <w:rsid w:val="00143403"/>
    <w:rsid w:val="0015188B"/>
    <w:rsid w:val="0015440D"/>
    <w:rsid w:val="00155CF9"/>
    <w:rsid w:val="00166A75"/>
    <w:rsid w:val="001778D8"/>
    <w:rsid w:val="00184FA1"/>
    <w:rsid w:val="00186160"/>
    <w:rsid w:val="00186782"/>
    <w:rsid w:val="001950F6"/>
    <w:rsid w:val="00195B61"/>
    <w:rsid w:val="001A3161"/>
    <w:rsid w:val="001A512F"/>
    <w:rsid w:val="001A6EA6"/>
    <w:rsid w:val="001B31C2"/>
    <w:rsid w:val="001C30A6"/>
    <w:rsid w:val="001C34AC"/>
    <w:rsid w:val="001C4465"/>
    <w:rsid w:val="001C7BF2"/>
    <w:rsid w:val="001D2FAC"/>
    <w:rsid w:val="001F3D51"/>
    <w:rsid w:val="001F4B1E"/>
    <w:rsid w:val="001F4E06"/>
    <w:rsid w:val="001F6262"/>
    <w:rsid w:val="00201FBC"/>
    <w:rsid w:val="00210B50"/>
    <w:rsid w:val="00212DD2"/>
    <w:rsid w:val="00213B83"/>
    <w:rsid w:val="002176B1"/>
    <w:rsid w:val="00237C78"/>
    <w:rsid w:val="00255A82"/>
    <w:rsid w:val="00262AD0"/>
    <w:rsid w:val="00263C5F"/>
    <w:rsid w:val="00267DDD"/>
    <w:rsid w:val="002759C4"/>
    <w:rsid w:val="002810F0"/>
    <w:rsid w:val="00291E49"/>
    <w:rsid w:val="00294E0D"/>
    <w:rsid w:val="002961CB"/>
    <w:rsid w:val="002A1601"/>
    <w:rsid w:val="002A2927"/>
    <w:rsid w:val="002A3A75"/>
    <w:rsid w:val="002A4E73"/>
    <w:rsid w:val="002B0D7B"/>
    <w:rsid w:val="002C381B"/>
    <w:rsid w:val="002C4856"/>
    <w:rsid w:val="002C6F67"/>
    <w:rsid w:val="002E19BF"/>
    <w:rsid w:val="002E5FB5"/>
    <w:rsid w:val="002F4884"/>
    <w:rsid w:val="0030166D"/>
    <w:rsid w:val="003025BF"/>
    <w:rsid w:val="00302E20"/>
    <w:rsid w:val="00314C4C"/>
    <w:rsid w:val="00321B22"/>
    <w:rsid w:val="00326122"/>
    <w:rsid w:val="003427A5"/>
    <w:rsid w:val="00343E68"/>
    <w:rsid w:val="00346221"/>
    <w:rsid w:val="00346822"/>
    <w:rsid w:val="00351545"/>
    <w:rsid w:val="00360DFD"/>
    <w:rsid w:val="0037777E"/>
    <w:rsid w:val="00380620"/>
    <w:rsid w:val="003806C4"/>
    <w:rsid w:val="003A29E1"/>
    <w:rsid w:val="003A557C"/>
    <w:rsid w:val="003B2F07"/>
    <w:rsid w:val="003B5220"/>
    <w:rsid w:val="003D5DA1"/>
    <w:rsid w:val="003F08D9"/>
    <w:rsid w:val="003F3A81"/>
    <w:rsid w:val="00401489"/>
    <w:rsid w:val="00407ED4"/>
    <w:rsid w:val="0041774A"/>
    <w:rsid w:val="00424C3E"/>
    <w:rsid w:val="00436BB7"/>
    <w:rsid w:val="0044026B"/>
    <w:rsid w:val="004433CB"/>
    <w:rsid w:val="00446007"/>
    <w:rsid w:val="004463EA"/>
    <w:rsid w:val="00474AD7"/>
    <w:rsid w:val="00480C3B"/>
    <w:rsid w:val="00484F2A"/>
    <w:rsid w:val="00492C2C"/>
    <w:rsid w:val="004A16CF"/>
    <w:rsid w:val="004A2173"/>
    <w:rsid w:val="004A3D7C"/>
    <w:rsid w:val="004B35C2"/>
    <w:rsid w:val="004D5B77"/>
    <w:rsid w:val="004E1925"/>
    <w:rsid w:val="004F6B27"/>
    <w:rsid w:val="004F7E83"/>
    <w:rsid w:val="00527049"/>
    <w:rsid w:val="005300AC"/>
    <w:rsid w:val="00534271"/>
    <w:rsid w:val="00550606"/>
    <w:rsid w:val="00554A1C"/>
    <w:rsid w:val="0056037D"/>
    <w:rsid w:val="005618CB"/>
    <w:rsid w:val="0056551B"/>
    <w:rsid w:val="00571EF8"/>
    <w:rsid w:val="005B75F4"/>
    <w:rsid w:val="005C01A1"/>
    <w:rsid w:val="005C0BAC"/>
    <w:rsid w:val="005C1CE9"/>
    <w:rsid w:val="005C58AF"/>
    <w:rsid w:val="005D48D6"/>
    <w:rsid w:val="005F0BC3"/>
    <w:rsid w:val="00604FC2"/>
    <w:rsid w:val="00607C7B"/>
    <w:rsid w:val="0061029B"/>
    <w:rsid w:val="0061301D"/>
    <w:rsid w:val="006245D5"/>
    <w:rsid w:val="00636095"/>
    <w:rsid w:val="00637544"/>
    <w:rsid w:val="00657912"/>
    <w:rsid w:val="0066321D"/>
    <w:rsid w:val="006656D1"/>
    <w:rsid w:val="0067084D"/>
    <w:rsid w:val="00671A59"/>
    <w:rsid w:val="00677606"/>
    <w:rsid w:val="0068780B"/>
    <w:rsid w:val="006878C7"/>
    <w:rsid w:val="006A135B"/>
    <w:rsid w:val="006A162F"/>
    <w:rsid w:val="006B18D7"/>
    <w:rsid w:val="006B1D50"/>
    <w:rsid w:val="006B4F92"/>
    <w:rsid w:val="006C7100"/>
    <w:rsid w:val="006E6842"/>
    <w:rsid w:val="00703FC4"/>
    <w:rsid w:val="007109B6"/>
    <w:rsid w:val="00714922"/>
    <w:rsid w:val="007161EE"/>
    <w:rsid w:val="00726106"/>
    <w:rsid w:val="00727A4B"/>
    <w:rsid w:val="00742736"/>
    <w:rsid w:val="007473CC"/>
    <w:rsid w:val="00755003"/>
    <w:rsid w:val="00756848"/>
    <w:rsid w:val="00767E7F"/>
    <w:rsid w:val="0078374A"/>
    <w:rsid w:val="00783A49"/>
    <w:rsid w:val="00783ABC"/>
    <w:rsid w:val="00797D55"/>
    <w:rsid w:val="007A3552"/>
    <w:rsid w:val="007C0570"/>
    <w:rsid w:val="007C168B"/>
    <w:rsid w:val="007D1FC9"/>
    <w:rsid w:val="007E0946"/>
    <w:rsid w:val="00801225"/>
    <w:rsid w:val="00810372"/>
    <w:rsid w:val="008262A8"/>
    <w:rsid w:val="00830288"/>
    <w:rsid w:val="008304A9"/>
    <w:rsid w:val="00842A56"/>
    <w:rsid w:val="00844027"/>
    <w:rsid w:val="00846617"/>
    <w:rsid w:val="00850DD7"/>
    <w:rsid w:val="00852295"/>
    <w:rsid w:val="00854813"/>
    <w:rsid w:val="00860A9E"/>
    <w:rsid w:val="008729BC"/>
    <w:rsid w:val="00875096"/>
    <w:rsid w:val="00884480"/>
    <w:rsid w:val="0088660D"/>
    <w:rsid w:val="00891A2D"/>
    <w:rsid w:val="00896349"/>
    <w:rsid w:val="008B7A41"/>
    <w:rsid w:val="008C356A"/>
    <w:rsid w:val="008E3F50"/>
    <w:rsid w:val="008F0414"/>
    <w:rsid w:val="008F2D47"/>
    <w:rsid w:val="00901133"/>
    <w:rsid w:val="00907C93"/>
    <w:rsid w:val="00915DE3"/>
    <w:rsid w:val="00915EDB"/>
    <w:rsid w:val="00924C31"/>
    <w:rsid w:val="00925B53"/>
    <w:rsid w:val="00931086"/>
    <w:rsid w:val="00934254"/>
    <w:rsid w:val="00951A77"/>
    <w:rsid w:val="00963B01"/>
    <w:rsid w:val="00977272"/>
    <w:rsid w:val="00980ADB"/>
    <w:rsid w:val="0098289D"/>
    <w:rsid w:val="009839A5"/>
    <w:rsid w:val="0098591B"/>
    <w:rsid w:val="00992167"/>
    <w:rsid w:val="009972A0"/>
    <w:rsid w:val="009B1366"/>
    <w:rsid w:val="009B5C81"/>
    <w:rsid w:val="009B6F29"/>
    <w:rsid w:val="009D675B"/>
    <w:rsid w:val="009D7131"/>
    <w:rsid w:val="00A104AB"/>
    <w:rsid w:val="00A20732"/>
    <w:rsid w:val="00A22C88"/>
    <w:rsid w:val="00A232C4"/>
    <w:rsid w:val="00A57E73"/>
    <w:rsid w:val="00A65B33"/>
    <w:rsid w:val="00A707A5"/>
    <w:rsid w:val="00A733B5"/>
    <w:rsid w:val="00A76F56"/>
    <w:rsid w:val="00A92627"/>
    <w:rsid w:val="00AA15A9"/>
    <w:rsid w:val="00AB1E43"/>
    <w:rsid w:val="00AB2CC4"/>
    <w:rsid w:val="00AC3FB0"/>
    <w:rsid w:val="00AD2954"/>
    <w:rsid w:val="00AE6506"/>
    <w:rsid w:val="00AF5B3B"/>
    <w:rsid w:val="00AF62FE"/>
    <w:rsid w:val="00B1032C"/>
    <w:rsid w:val="00B14BA0"/>
    <w:rsid w:val="00B214A6"/>
    <w:rsid w:val="00B25CB7"/>
    <w:rsid w:val="00B279B6"/>
    <w:rsid w:val="00B37D51"/>
    <w:rsid w:val="00B53F8D"/>
    <w:rsid w:val="00B56834"/>
    <w:rsid w:val="00B64E4E"/>
    <w:rsid w:val="00B7209C"/>
    <w:rsid w:val="00B80DD9"/>
    <w:rsid w:val="00BA3D7F"/>
    <w:rsid w:val="00BC0C21"/>
    <w:rsid w:val="00BD2D39"/>
    <w:rsid w:val="00BD7589"/>
    <w:rsid w:val="00BE257A"/>
    <w:rsid w:val="00BE6985"/>
    <w:rsid w:val="00C01945"/>
    <w:rsid w:val="00C3465B"/>
    <w:rsid w:val="00C45896"/>
    <w:rsid w:val="00C5401C"/>
    <w:rsid w:val="00C54876"/>
    <w:rsid w:val="00C6010A"/>
    <w:rsid w:val="00C71825"/>
    <w:rsid w:val="00C80352"/>
    <w:rsid w:val="00C82D9F"/>
    <w:rsid w:val="00C8380F"/>
    <w:rsid w:val="00C8469C"/>
    <w:rsid w:val="00C97BFF"/>
    <w:rsid w:val="00CA1904"/>
    <w:rsid w:val="00CB430E"/>
    <w:rsid w:val="00CC1BE4"/>
    <w:rsid w:val="00CC78D5"/>
    <w:rsid w:val="00CD32FB"/>
    <w:rsid w:val="00CE621A"/>
    <w:rsid w:val="00CF3D1A"/>
    <w:rsid w:val="00D25E79"/>
    <w:rsid w:val="00D3648D"/>
    <w:rsid w:val="00D45828"/>
    <w:rsid w:val="00D459FE"/>
    <w:rsid w:val="00D84131"/>
    <w:rsid w:val="00D940F5"/>
    <w:rsid w:val="00D959AA"/>
    <w:rsid w:val="00D97BA8"/>
    <w:rsid w:val="00DA381D"/>
    <w:rsid w:val="00DB4F8D"/>
    <w:rsid w:val="00DB7988"/>
    <w:rsid w:val="00DC078C"/>
    <w:rsid w:val="00DC68EA"/>
    <w:rsid w:val="00DC7613"/>
    <w:rsid w:val="00E0051B"/>
    <w:rsid w:val="00E01E5B"/>
    <w:rsid w:val="00E04632"/>
    <w:rsid w:val="00E075A9"/>
    <w:rsid w:val="00E15FF1"/>
    <w:rsid w:val="00E26141"/>
    <w:rsid w:val="00E26FB8"/>
    <w:rsid w:val="00E42D8E"/>
    <w:rsid w:val="00E50C6B"/>
    <w:rsid w:val="00E53A51"/>
    <w:rsid w:val="00E66F01"/>
    <w:rsid w:val="00E75D30"/>
    <w:rsid w:val="00E761F3"/>
    <w:rsid w:val="00EA359B"/>
    <w:rsid w:val="00EA7F14"/>
    <w:rsid w:val="00EB02B9"/>
    <w:rsid w:val="00EB047A"/>
    <w:rsid w:val="00EB3846"/>
    <w:rsid w:val="00EB6906"/>
    <w:rsid w:val="00EC00DA"/>
    <w:rsid w:val="00EC36E4"/>
    <w:rsid w:val="00ED3843"/>
    <w:rsid w:val="00ED4571"/>
    <w:rsid w:val="00ED6052"/>
    <w:rsid w:val="00EE259B"/>
    <w:rsid w:val="00EE67BC"/>
    <w:rsid w:val="00EF3955"/>
    <w:rsid w:val="00EF3CE9"/>
    <w:rsid w:val="00EF524B"/>
    <w:rsid w:val="00EF5947"/>
    <w:rsid w:val="00F0232C"/>
    <w:rsid w:val="00F0547F"/>
    <w:rsid w:val="00F14E38"/>
    <w:rsid w:val="00F16E00"/>
    <w:rsid w:val="00F24CC9"/>
    <w:rsid w:val="00F62AAB"/>
    <w:rsid w:val="00F809FF"/>
    <w:rsid w:val="00F83E52"/>
    <w:rsid w:val="00FA749A"/>
    <w:rsid w:val="00FB5EC4"/>
    <w:rsid w:val="00FC49D4"/>
    <w:rsid w:val="00FD27FC"/>
    <w:rsid w:val="00FD3671"/>
    <w:rsid w:val="00FD4D33"/>
    <w:rsid w:val="00FF61D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9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6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9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98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4C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4C9D"/>
    <w:rPr>
      <w:sz w:val="18"/>
      <w:szCs w:val="18"/>
    </w:rPr>
  </w:style>
  <w:style w:type="table" w:styleId="a6">
    <w:name w:val="Table Grid"/>
    <w:basedOn w:val="a1"/>
    <w:uiPriority w:val="39"/>
    <w:unhideWhenUsed/>
    <w:rsid w:val="002F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30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791C-E56A-4B98-A681-B50CB7E0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诺无言</dc:creator>
  <cp:keywords/>
  <dc:description/>
  <cp:lastModifiedBy>孙</cp:lastModifiedBy>
  <cp:revision>235</cp:revision>
  <cp:lastPrinted>2021-09-08T00:36:00Z</cp:lastPrinted>
  <dcterms:created xsi:type="dcterms:W3CDTF">2020-08-31T00:30:00Z</dcterms:created>
  <dcterms:modified xsi:type="dcterms:W3CDTF">2022-05-05T12:43:00Z</dcterms:modified>
</cp:coreProperties>
</file>